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FFEFE" w14:textId="77777777" w:rsidR="00A026C5" w:rsidRPr="00962805" w:rsidRDefault="00A026C5" w:rsidP="000234EB">
      <w:pPr>
        <w:pStyle w:val="berschrift1"/>
        <w:rPr>
          <w:rFonts w:eastAsia="Times New Roman"/>
        </w:rPr>
      </w:pPr>
      <w:r>
        <w:t xml:space="preserve">Application for the “Freedoms for Creativity” programme </w:t>
      </w:r>
    </w:p>
    <w:p w14:paraId="0B781FF5" w14:textId="77777777" w:rsidR="003203DE" w:rsidRPr="00FA62D0" w:rsidRDefault="00FA62D0" w:rsidP="00EA4746">
      <w:pPr>
        <w:spacing w:before="360" w:line="288" w:lineRule="auto"/>
        <w:jc w:val="right"/>
        <w:rPr>
          <w:rFonts w:eastAsia="Times New Roman" w:cs="Arial"/>
          <w:szCs w:val="20"/>
        </w:rPr>
      </w:pPr>
      <w:r>
        <w:t xml:space="preserve">Date: </w:t>
      </w:r>
      <w:sdt>
        <w:sdtPr>
          <w:rPr>
            <w:rFonts w:eastAsia="Times New Roman" w:cs="Arial"/>
            <w:szCs w:val="20"/>
          </w:rPr>
          <w:id w:val="1524984806"/>
          <w:placeholder>
            <w:docPart w:val="D26BFD9A791D4178A798FB76B25349BC"/>
          </w:placeholder>
          <w:showingPlcHdr/>
          <w:date>
            <w:dateFormat w:val="dd.MM.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Click here to enter a date.</w:t>
          </w:r>
        </w:sdtContent>
      </w:sdt>
    </w:p>
    <w:p w14:paraId="1A6EB487" w14:textId="77777777" w:rsidR="00A026C5" w:rsidRPr="00895C72" w:rsidRDefault="000234EB" w:rsidP="00EA4746">
      <w:pPr>
        <w:pStyle w:val="berschrift2"/>
        <w:spacing w:before="240" w:after="120"/>
        <w:rPr>
          <w:rFonts w:eastAsia="Times New Roman"/>
        </w:rPr>
      </w:pPr>
      <w:r>
        <w:t>Applicant</w:t>
      </w:r>
    </w:p>
    <w:tbl>
      <w:tblPr>
        <w:tblW w:w="5077" w:type="pct"/>
        <w:tblBorders>
          <w:bottom w:val="dashed" w:sz="4" w:space="0" w:color="00A9E0"/>
          <w:insideH w:val="dashed" w:sz="4" w:space="0" w:color="00A9E0"/>
        </w:tblBorders>
        <w:tblLook w:val="01E0" w:firstRow="1" w:lastRow="1" w:firstColumn="1" w:lastColumn="1" w:noHBand="0" w:noVBand="0"/>
      </w:tblPr>
      <w:tblGrid>
        <w:gridCol w:w="2903"/>
        <w:gridCol w:w="6454"/>
      </w:tblGrid>
      <w:tr w:rsidR="00A026C5" w:rsidRPr="00895C72" w14:paraId="48452A10" w14:textId="77777777" w:rsidTr="00824663">
        <w:trPr>
          <w:trHeight w:val="466"/>
        </w:trPr>
        <w:tc>
          <w:tcPr>
            <w:tcW w:w="2951" w:type="dxa"/>
            <w:vAlign w:val="center"/>
          </w:tcPr>
          <w:p w14:paraId="24104D33" w14:textId="77777777" w:rsidR="00A026C5" w:rsidRPr="00895C72" w:rsidRDefault="00A026C5" w:rsidP="0073187B">
            <w:r>
              <w:t>Name</w:t>
            </w:r>
          </w:p>
        </w:tc>
        <w:sdt>
          <w:sdtPr>
            <w:id w:val="-1349094128"/>
            <w:placeholder>
              <w:docPart w:val="A79FAD041B5D47299DDCBF27CA529CF8"/>
            </w:placeholder>
            <w:showingPlcHdr/>
            <w:text/>
          </w:sdtPr>
          <w:sdtEndPr/>
          <w:sdtContent>
            <w:tc>
              <w:tcPr>
                <w:tcW w:w="6625" w:type="dxa"/>
                <w:vAlign w:val="center"/>
              </w:tcPr>
              <w:p w14:paraId="206E732C" w14:textId="77777777" w:rsidR="00A026C5" w:rsidRPr="00895C72" w:rsidRDefault="007767EB" w:rsidP="0073187B">
                <w:r>
                  <w:rPr>
                    <w:rStyle w:val="Platzhaltertext"/>
                  </w:rPr>
                  <w:t>Click here to enter your text.</w:t>
                </w:r>
              </w:p>
            </w:tc>
          </w:sdtContent>
        </w:sdt>
      </w:tr>
      <w:tr w:rsidR="00A026C5" w:rsidRPr="00895C72" w14:paraId="041B77C8" w14:textId="77777777" w:rsidTr="00824663">
        <w:trPr>
          <w:trHeight w:val="466"/>
        </w:trPr>
        <w:tc>
          <w:tcPr>
            <w:tcW w:w="2951" w:type="dxa"/>
            <w:vAlign w:val="center"/>
          </w:tcPr>
          <w:p w14:paraId="206B81CE" w14:textId="77777777" w:rsidR="00A026C5" w:rsidRPr="00895C72" w:rsidRDefault="00F1304A" w:rsidP="0073187B">
            <w:r>
              <w:t xml:space="preserve">Phone </w:t>
            </w:r>
          </w:p>
        </w:tc>
        <w:sdt>
          <w:sdtPr>
            <w:id w:val="742062026"/>
            <w:placeholder>
              <w:docPart w:val="763E2E984C514853B8EC464CE951D043"/>
            </w:placeholder>
            <w:showingPlcHdr/>
            <w:text/>
          </w:sdtPr>
          <w:sdtEndPr/>
          <w:sdtContent>
            <w:tc>
              <w:tcPr>
                <w:tcW w:w="6625" w:type="dxa"/>
                <w:vAlign w:val="center"/>
              </w:tcPr>
              <w:p w14:paraId="575F7514" w14:textId="77777777" w:rsidR="00A026C5" w:rsidRPr="00895C72" w:rsidRDefault="007767EB" w:rsidP="0073187B">
                <w:r>
                  <w:rPr>
                    <w:rStyle w:val="Platzhaltertext"/>
                  </w:rPr>
                  <w:t>Click here to enter your text.</w:t>
                </w:r>
              </w:p>
            </w:tc>
          </w:sdtContent>
        </w:sdt>
      </w:tr>
      <w:tr w:rsidR="00A026C5" w:rsidRPr="00895C72" w14:paraId="6B68266C" w14:textId="77777777" w:rsidTr="00824663">
        <w:trPr>
          <w:trHeight w:val="467"/>
        </w:trPr>
        <w:tc>
          <w:tcPr>
            <w:tcW w:w="2951" w:type="dxa"/>
            <w:vAlign w:val="center"/>
          </w:tcPr>
          <w:p w14:paraId="2CCEDC45" w14:textId="77777777" w:rsidR="00A026C5" w:rsidRPr="00895C72" w:rsidRDefault="00FA1975" w:rsidP="0073187B">
            <w:r>
              <w:t>Email</w:t>
            </w:r>
          </w:p>
        </w:tc>
        <w:sdt>
          <w:sdtPr>
            <w:id w:val="-2115431147"/>
            <w:placeholder>
              <w:docPart w:val="BB99110A1AFC4DFF96DD1F275A949ABF"/>
            </w:placeholder>
            <w:showingPlcHdr/>
            <w:text/>
          </w:sdtPr>
          <w:sdtEndPr/>
          <w:sdtContent>
            <w:tc>
              <w:tcPr>
                <w:tcW w:w="6625" w:type="dxa"/>
                <w:vAlign w:val="center"/>
              </w:tcPr>
              <w:p w14:paraId="16E507C7" w14:textId="77777777" w:rsidR="00A026C5" w:rsidRPr="00895C72" w:rsidRDefault="007767EB" w:rsidP="0073187B">
                <w:r>
                  <w:rPr>
                    <w:rStyle w:val="Platzhaltertext"/>
                  </w:rPr>
                  <w:t>Click here to enter your text.</w:t>
                </w:r>
              </w:p>
            </w:tc>
          </w:sdtContent>
        </w:sdt>
      </w:tr>
      <w:tr w:rsidR="00A026C5" w:rsidRPr="00895C72" w14:paraId="03D7E1EC" w14:textId="77777777" w:rsidTr="00824663">
        <w:trPr>
          <w:trHeight w:val="228"/>
        </w:trPr>
        <w:tc>
          <w:tcPr>
            <w:tcW w:w="2951" w:type="dxa"/>
            <w:vAlign w:val="center"/>
          </w:tcPr>
          <w:p w14:paraId="1596E1DE" w14:textId="77777777" w:rsidR="00A026C5" w:rsidRPr="00895C72" w:rsidRDefault="007E5554" w:rsidP="0073187B">
            <w:r>
              <w:t>Department</w:t>
            </w:r>
          </w:p>
        </w:tc>
        <w:sdt>
          <w:sdtPr>
            <w:id w:val="1605382867"/>
            <w:placeholder>
              <w:docPart w:val="D724C9730867459B9A0C05922C8A8DDC"/>
            </w:placeholder>
            <w:showingPlcHdr/>
            <w:text/>
          </w:sdtPr>
          <w:sdtEndPr/>
          <w:sdtContent>
            <w:tc>
              <w:tcPr>
                <w:tcW w:w="6625" w:type="dxa"/>
                <w:vAlign w:val="center"/>
              </w:tcPr>
              <w:p w14:paraId="5863B306" w14:textId="77777777" w:rsidR="00A026C5" w:rsidRPr="00895C72" w:rsidRDefault="007767EB" w:rsidP="0073187B">
                <w:r>
                  <w:rPr>
                    <w:rStyle w:val="Platzhaltertext"/>
                  </w:rPr>
                  <w:t>Click here to enter your text.</w:t>
                </w:r>
              </w:p>
            </w:tc>
          </w:sdtContent>
        </w:sdt>
      </w:tr>
      <w:tr w:rsidR="00A026C5" w:rsidRPr="00895C72" w14:paraId="62037F7D" w14:textId="77777777" w:rsidTr="00824663">
        <w:trPr>
          <w:trHeight w:val="467"/>
        </w:trPr>
        <w:tc>
          <w:tcPr>
            <w:tcW w:w="2951" w:type="dxa"/>
            <w:vAlign w:val="center"/>
          </w:tcPr>
          <w:p w14:paraId="0C02CE10" w14:textId="77777777" w:rsidR="00A570F2" w:rsidRPr="00895C72" w:rsidRDefault="007E5554" w:rsidP="0073187B">
            <w:r>
              <w:t>Requested time period</w:t>
            </w:r>
          </w:p>
        </w:tc>
        <w:sdt>
          <w:sdtPr>
            <w:id w:val="2142773882"/>
            <w:placeholder>
              <w:docPart w:val="44F9E5A2BF4A4FB4B3761BEDC7E5443B"/>
            </w:placeholder>
            <w:showingPlcHdr/>
            <w:text/>
          </w:sdtPr>
          <w:sdtEndPr/>
          <w:sdtContent>
            <w:tc>
              <w:tcPr>
                <w:tcW w:w="6625" w:type="dxa"/>
                <w:vAlign w:val="center"/>
              </w:tcPr>
              <w:p w14:paraId="62A7FF8C" w14:textId="77777777" w:rsidR="00A026C5" w:rsidRPr="00895C72" w:rsidRDefault="007767EB" w:rsidP="0073187B">
                <w:r>
                  <w:rPr>
                    <w:rStyle w:val="Platzhaltertext"/>
                  </w:rPr>
                  <w:t>Click here to enter your text.</w:t>
                </w:r>
              </w:p>
            </w:tc>
          </w:sdtContent>
        </w:sdt>
      </w:tr>
    </w:tbl>
    <w:p w14:paraId="4CAB85E3" w14:textId="77777777" w:rsidR="00824663" w:rsidRDefault="00824663" w:rsidP="00824663">
      <w:r>
        <w:t>Please attach your CV and your list of publication.</w:t>
      </w:r>
    </w:p>
    <w:p w14:paraId="3B3ED240" w14:textId="77777777" w:rsidR="007E5554" w:rsidRDefault="00F1304A" w:rsidP="00625B38">
      <w:pPr>
        <w:pStyle w:val="berschrift2"/>
        <w:spacing w:before="480"/>
        <w:rPr>
          <w:rFonts w:eastAsia="Times New Roman"/>
        </w:rPr>
      </w:pPr>
      <w:r>
        <w:t>Type of release from duties</w:t>
      </w:r>
    </w:p>
    <w:p w14:paraId="7414B40B" w14:textId="77777777" w:rsidR="00F1304A" w:rsidRDefault="00F1304A" w:rsidP="000234EB">
      <w:pPr>
        <w:pStyle w:val="berschrift3"/>
        <w:rPr>
          <w:rFonts w:eastAsia="Times New Roman"/>
        </w:rPr>
      </w:pPr>
      <w:r>
        <w:t>Professors</w:t>
      </w:r>
    </w:p>
    <w:tbl>
      <w:tblPr>
        <w:tblStyle w:val="Tabellenraster"/>
        <w:tblW w:w="5065" w:type="pct"/>
        <w:tblBorders>
          <w:top w:val="dashed" w:sz="4" w:space="0" w:color="00A9E0"/>
          <w:left w:val="none" w:sz="0" w:space="0" w:color="auto"/>
          <w:bottom w:val="dashed" w:sz="4" w:space="0" w:color="00A9E0"/>
          <w:right w:val="none" w:sz="0" w:space="0" w:color="auto"/>
          <w:insideH w:val="dashed" w:sz="4" w:space="0" w:color="00A9E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3045"/>
        <w:gridCol w:w="336"/>
        <w:gridCol w:w="2106"/>
      </w:tblGrid>
      <w:tr w:rsidR="007767EB" w14:paraId="63D838CA" w14:textId="77777777" w:rsidTr="002F6509">
        <w:trPr>
          <w:trHeight w:val="449"/>
        </w:trPr>
        <w:tc>
          <w:tcPr>
            <w:tcW w:w="2061" w:type="pct"/>
          </w:tcPr>
          <w:p w14:paraId="594BFF2F" w14:textId="37BD72D2" w:rsidR="007767EB" w:rsidRPr="00903503" w:rsidRDefault="004663C6" w:rsidP="00EA4746">
            <w:pPr>
              <w:ind w:left="746" w:hanging="746"/>
            </w:pPr>
            <w:sdt>
              <w:sdtPr>
                <w:id w:val="121423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00A2">
              <w:tab/>
              <w:t>research semester</w:t>
            </w:r>
          </w:p>
        </w:tc>
        <w:tc>
          <w:tcPr>
            <w:tcW w:w="1631" w:type="pct"/>
          </w:tcPr>
          <w:p w14:paraId="53898B36" w14:textId="77777777" w:rsidR="007767EB" w:rsidRDefault="007767EB" w:rsidP="00FA1975">
            <w:pPr>
              <w:jc w:val="right"/>
              <w:rPr>
                <w:b/>
                <w:lang w:eastAsia="de-DE"/>
              </w:rPr>
            </w:pPr>
          </w:p>
        </w:tc>
        <w:tc>
          <w:tcPr>
            <w:tcW w:w="1308" w:type="pct"/>
            <w:gridSpan w:val="2"/>
          </w:tcPr>
          <w:p w14:paraId="5EAE67FD" w14:textId="77777777" w:rsidR="007767EB" w:rsidRDefault="007767EB" w:rsidP="0073187B">
            <w:pPr>
              <w:rPr>
                <w:b/>
                <w:lang w:eastAsia="de-DE"/>
              </w:rPr>
            </w:pPr>
          </w:p>
        </w:tc>
      </w:tr>
      <w:tr w:rsidR="007767EB" w14:paraId="4ED554C3" w14:textId="77777777" w:rsidTr="002F6509">
        <w:trPr>
          <w:trHeight w:val="449"/>
        </w:trPr>
        <w:tc>
          <w:tcPr>
            <w:tcW w:w="2061" w:type="pct"/>
          </w:tcPr>
          <w:p w14:paraId="79077C17" w14:textId="77777777" w:rsidR="007767EB" w:rsidRPr="00903503" w:rsidRDefault="004663C6" w:rsidP="00CD1FB5">
            <w:sdt>
              <w:sdtPr>
                <w:id w:val="27675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00A2">
              <w:tab/>
              <w:t>partial release from duties</w:t>
            </w:r>
          </w:p>
        </w:tc>
        <w:tc>
          <w:tcPr>
            <w:tcW w:w="1811" w:type="pct"/>
            <w:gridSpan w:val="2"/>
          </w:tcPr>
          <w:p w14:paraId="2F306EF9" w14:textId="76BBD47F" w:rsidR="007767EB" w:rsidRPr="00903503" w:rsidRDefault="00CE56A6" w:rsidP="00CE56A6">
            <w:r>
              <w:t xml:space="preserve">Desired reduction in teaching </w:t>
            </w:r>
            <w:r w:rsidR="007767EB">
              <w:t>load</w:t>
            </w:r>
          </w:p>
        </w:tc>
        <w:sdt>
          <w:sdtPr>
            <w:alias w:val="Reduction in teaching load"/>
            <w:tag w:val="Deputatsreduzierung"/>
            <w:id w:val="-1116976267"/>
            <w:showingPlcHdr/>
            <w:dropDownList>
              <w:listItem w:value="Choose one"/>
              <w:listItem w:displayText="4 SWS (course hours/week)" w:value="4 SWS"/>
              <w:listItem w:displayText="5 SWS (course hours/week)" w:value="5 SWS"/>
              <w:listItem w:displayText="6 SWS (course hours/week)" w:value="6 SWS"/>
              <w:listItem w:displayText="7 SWS (course hours/week)" w:value="7 SWS"/>
              <w:listItem w:displayText="8 SWS (course hours/week)" w:value="8 SWS "/>
            </w:dropDownList>
          </w:sdtPr>
          <w:sdtEndPr/>
          <w:sdtContent>
            <w:tc>
              <w:tcPr>
                <w:tcW w:w="1127" w:type="pct"/>
              </w:tcPr>
              <w:p w14:paraId="701E2098" w14:textId="06A92F5E" w:rsidR="007767EB" w:rsidRPr="00903503" w:rsidRDefault="001B33E8" w:rsidP="0073708E">
                <w:pPr>
                  <w:ind w:left="180"/>
                </w:pPr>
                <w:r>
                  <w:rPr>
                    <w:rStyle w:val="Platzhaltertext"/>
                  </w:rPr>
                  <w:t>Choose one.</w:t>
                </w:r>
              </w:p>
            </w:tc>
          </w:sdtContent>
        </w:sdt>
      </w:tr>
    </w:tbl>
    <w:p w14:paraId="6921AC42" w14:textId="77777777" w:rsidR="00F1304A" w:rsidRPr="00D964D8" w:rsidRDefault="00D964D8" w:rsidP="00D964D8">
      <w:pPr>
        <w:pStyle w:val="berschrift3"/>
      </w:pPr>
      <w:r>
        <w:t>Junior professors</w:t>
      </w:r>
    </w:p>
    <w:tbl>
      <w:tblPr>
        <w:tblStyle w:val="Tabellenraster"/>
        <w:tblW w:w="9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06"/>
      </w:tblGrid>
      <w:tr w:rsidR="00F43AEA" w14:paraId="30D15766" w14:textId="77777777" w:rsidTr="006B169B">
        <w:tc>
          <w:tcPr>
            <w:tcW w:w="4786" w:type="dxa"/>
          </w:tcPr>
          <w:p w14:paraId="4BDA3DA3" w14:textId="77777777" w:rsidR="00F43AEA" w:rsidRPr="00F43AEA" w:rsidRDefault="00F43AEA" w:rsidP="00EA4746">
            <w:pPr>
              <w:tabs>
                <w:tab w:val="left" w:pos="6237"/>
              </w:tabs>
              <w:spacing w:before="0" w:line="288" w:lineRule="auto"/>
              <w:rPr>
                <w:rFonts w:eastAsia="Times New Roman" w:cs="Arial"/>
                <w:szCs w:val="20"/>
              </w:rPr>
            </w:pPr>
            <w:r>
              <w:t>Desired reduction in teaching load</w:t>
            </w:r>
          </w:p>
        </w:tc>
        <w:sdt>
          <w:sdtPr>
            <w:alias w:val="Reduction in teaching load"/>
            <w:tag w:val="Deputatsreduzierung"/>
            <w:id w:val="939883378"/>
            <w:lock w:val="sdtLocked"/>
            <w:showingPlcHdr/>
            <w:dropDownList>
              <w:listItem w:value="Choose one"/>
              <w:listItem w:displayText="1 SWS (course hours/week)" w:value="1 SWS"/>
              <w:listItem w:displayText="2 SWS (course hours/week)" w:value="2 SWS"/>
              <w:listItem w:displayText="3 SWS (course hours/week)" w:value="3 SWS"/>
              <w:listItem w:displayText="4 SWS (course hours/week)" w:value="4 SWS"/>
              <w:listItem w:displayText="5 SWS (course hours/week)" w:value="5 SWS"/>
              <w:listItem w:displayText="6 SWS (course hours/week)" w:value="6 SWS"/>
            </w:dropDownList>
          </w:sdtPr>
          <w:sdtEndPr/>
          <w:sdtContent>
            <w:tc>
              <w:tcPr>
                <w:tcW w:w="4606" w:type="dxa"/>
              </w:tcPr>
              <w:p w14:paraId="0E7B7201" w14:textId="77777777" w:rsidR="00F43AEA" w:rsidRDefault="0073187B" w:rsidP="00EA4746">
                <w:pPr>
                  <w:spacing w:before="0"/>
                  <w:rPr>
                    <w:rFonts w:eastAsia="Times New Roman" w:cs="Arial"/>
                    <w:b/>
                    <w:szCs w:val="20"/>
                  </w:rPr>
                </w:pPr>
                <w:r>
                  <w:rPr>
                    <w:rStyle w:val="Platzhaltertext"/>
                  </w:rPr>
                  <w:t>Choose one.</w:t>
                </w:r>
              </w:p>
            </w:tc>
          </w:sdtContent>
        </w:sdt>
      </w:tr>
    </w:tbl>
    <w:p w14:paraId="6A129F05" w14:textId="77777777" w:rsidR="00FD163A" w:rsidRDefault="0073187B" w:rsidP="00EA4746">
      <w:pPr>
        <w:pStyle w:val="berschrift2"/>
        <w:spacing w:before="480"/>
      </w:pPr>
      <w:r>
        <w:t>Please describe the project to be pursued (max. 2 pages)</w:t>
      </w:r>
    </w:p>
    <w:sdt>
      <w:sdtPr>
        <w:id w:val="-2081811984"/>
        <w:showingPlcHdr/>
        <w:text/>
      </w:sdtPr>
      <w:sdtEndPr/>
      <w:sdtContent>
        <w:p w14:paraId="676B8125" w14:textId="34A225E7" w:rsidR="0073187B" w:rsidRPr="0073187B" w:rsidRDefault="006705B2" w:rsidP="0073187B">
          <w:r>
            <w:rPr>
              <w:rStyle w:val="Platzhaltertext"/>
            </w:rPr>
            <w:t>Click here to enter your text.</w:t>
          </w:r>
        </w:p>
      </w:sdtContent>
    </w:sdt>
    <w:p w14:paraId="22464BB9" w14:textId="77777777" w:rsidR="00A026C5" w:rsidRDefault="0073187B" w:rsidP="00625B38">
      <w:pPr>
        <w:pStyle w:val="berschrift2"/>
        <w:spacing w:before="480"/>
        <w:rPr>
          <w:rFonts w:eastAsia="Times New Roman"/>
        </w:rPr>
      </w:pPr>
      <w:r>
        <w:t>Brief profile of your substitute</w:t>
      </w:r>
    </w:p>
    <w:tbl>
      <w:tblPr>
        <w:tblStyle w:val="Tabellenraster"/>
        <w:tblW w:w="5077" w:type="pct"/>
        <w:tblBorders>
          <w:top w:val="none" w:sz="0" w:space="0" w:color="auto"/>
          <w:left w:val="none" w:sz="0" w:space="0" w:color="auto"/>
          <w:bottom w:val="dashed" w:sz="4" w:space="0" w:color="00A9E0"/>
          <w:right w:val="none" w:sz="0" w:space="0" w:color="auto"/>
          <w:insideH w:val="dashed" w:sz="4" w:space="0" w:color="00A9E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55"/>
      </w:tblGrid>
      <w:tr w:rsidR="00EB1FA6" w14:paraId="063C40A2" w14:textId="77777777" w:rsidTr="002F6509">
        <w:trPr>
          <w:trHeight w:val="230"/>
        </w:trPr>
        <w:tc>
          <w:tcPr>
            <w:tcW w:w="1818" w:type="pct"/>
          </w:tcPr>
          <w:p w14:paraId="7DD3C588" w14:textId="77777777" w:rsidR="0073187B" w:rsidRDefault="0073187B" w:rsidP="00EB1FA6">
            <w:pPr>
              <w:ind w:right="-391"/>
            </w:pPr>
            <w:r>
              <w:t xml:space="preserve">Name </w:t>
            </w:r>
          </w:p>
        </w:tc>
        <w:sdt>
          <w:sdtPr>
            <w:id w:val="-729994040"/>
            <w:showingPlcHdr/>
            <w:text/>
          </w:sdtPr>
          <w:sdtEndPr/>
          <w:sdtContent>
            <w:tc>
              <w:tcPr>
                <w:tcW w:w="3182" w:type="pct"/>
              </w:tcPr>
              <w:p w14:paraId="404DDDA1" w14:textId="77777777" w:rsidR="0073187B" w:rsidRDefault="0073187B" w:rsidP="00EB1FA6">
                <w:pPr>
                  <w:ind w:left="186" w:hanging="153"/>
                </w:pPr>
                <w:r>
                  <w:rPr>
                    <w:rStyle w:val="Platzhaltertext"/>
                  </w:rPr>
                  <w:t>Click here to enter your text.</w:t>
                </w:r>
              </w:p>
            </w:tc>
          </w:sdtContent>
        </w:sdt>
      </w:tr>
      <w:tr w:rsidR="00EB1FA6" w14:paraId="0174E4F2" w14:textId="77777777" w:rsidTr="002F6509">
        <w:trPr>
          <w:trHeight w:val="230"/>
        </w:trPr>
        <w:tc>
          <w:tcPr>
            <w:tcW w:w="1818" w:type="pct"/>
          </w:tcPr>
          <w:p w14:paraId="508843D8" w14:textId="019C871E" w:rsidR="0073187B" w:rsidRDefault="0073187B" w:rsidP="00EB1FA6">
            <w:pPr>
              <w:ind w:right="-391"/>
            </w:pPr>
            <w:r>
              <w:t>University</w:t>
            </w:r>
            <w:r w:rsidR="004663C6">
              <w:t xml:space="preserve"> / Current position</w:t>
            </w:r>
          </w:p>
        </w:tc>
        <w:sdt>
          <w:sdtPr>
            <w:id w:val="977497128"/>
            <w:showingPlcHdr/>
            <w:text/>
          </w:sdtPr>
          <w:sdtEndPr/>
          <w:sdtContent>
            <w:tc>
              <w:tcPr>
                <w:tcW w:w="3182" w:type="pct"/>
              </w:tcPr>
              <w:p w14:paraId="169F89C4" w14:textId="77777777" w:rsidR="0073187B" w:rsidRDefault="0073187B" w:rsidP="00EB1FA6">
                <w:pPr>
                  <w:ind w:left="186" w:hanging="153"/>
                </w:pPr>
                <w:r>
                  <w:rPr>
                    <w:rStyle w:val="Platzhaltertext"/>
                  </w:rPr>
                  <w:t>Click here to enter your text.</w:t>
                </w:r>
              </w:p>
            </w:tc>
          </w:sdtContent>
        </w:sdt>
      </w:tr>
      <w:tr w:rsidR="00EB1FA6" w14:paraId="5A22E16D" w14:textId="77777777" w:rsidTr="002F6509">
        <w:trPr>
          <w:trHeight w:val="230"/>
        </w:trPr>
        <w:tc>
          <w:tcPr>
            <w:tcW w:w="1818" w:type="pct"/>
          </w:tcPr>
          <w:p w14:paraId="7C7FC8FD" w14:textId="77777777" w:rsidR="0073187B" w:rsidRDefault="0073187B" w:rsidP="00B22596">
            <w:pPr>
              <w:ind w:right="-391"/>
            </w:pPr>
            <w:r>
              <w:t>Area of expertise</w:t>
            </w:r>
          </w:p>
        </w:tc>
        <w:sdt>
          <w:sdtPr>
            <w:id w:val="410739818"/>
            <w:showingPlcHdr/>
            <w:text/>
          </w:sdtPr>
          <w:sdtEndPr/>
          <w:sdtContent>
            <w:tc>
              <w:tcPr>
                <w:tcW w:w="3182" w:type="pct"/>
              </w:tcPr>
              <w:p w14:paraId="4D4E9124" w14:textId="77777777" w:rsidR="0073187B" w:rsidRDefault="0073187B" w:rsidP="00EB1FA6">
                <w:pPr>
                  <w:ind w:left="186" w:hanging="153"/>
                </w:pPr>
                <w:r>
                  <w:rPr>
                    <w:rStyle w:val="Platzhaltertext"/>
                  </w:rPr>
                  <w:t>Click here to enter your text.</w:t>
                </w:r>
              </w:p>
            </w:tc>
          </w:sdtContent>
        </w:sdt>
      </w:tr>
      <w:tr w:rsidR="00EA4746" w14:paraId="09D24B63" w14:textId="77777777" w:rsidTr="002F6509">
        <w:trPr>
          <w:trHeight w:val="230"/>
        </w:trPr>
        <w:tc>
          <w:tcPr>
            <w:tcW w:w="1818" w:type="pct"/>
          </w:tcPr>
          <w:p w14:paraId="6308BCBC" w14:textId="6E62B22E" w:rsidR="00EA4746" w:rsidRDefault="00FF51BD" w:rsidP="00B22596">
            <w:pPr>
              <w:ind w:right="-391"/>
            </w:pPr>
            <w:r w:rsidRPr="00FF51BD">
              <w:t>Junior Research Group Leader</w:t>
            </w:r>
            <w:r>
              <w:t xml:space="preserve">  </w:t>
            </w:r>
            <w:sdt>
              <w:sdtPr>
                <w:id w:val="-138340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82" w:type="pct"/>
          </w:tcPr>
          <w:p w14:paraId="613D5AD3" w14:textId="0AE7E19B" w:rsidR="00EA4746" w:rsidRDefault="00FF51BD" w:rsidP="00EB1FA6">
            <w:pPr>
              <w:ind w:left="186" w:hanging="153"/>
            </w:pPr>
            <w:r>
              <w:t xml:space="preserve">Junior professorship  </w:t>
            </w:r>
            <w:sdt>
              <w:sdtPr>
                <w:id w:val="88244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EACAEE5" w14:textId="63A2DCAB" w:rsidR="0073708E" w:rsidRDefault="001F35AA" w:rsidP="0073187B">
      <w:r>
        <w:t>Please attach the substitute’s CV.</w:t>
      </w:r>
    </w:p>
    <w:p w14:paraId="79F885CD" w14:textId="77777777" w:rsidR="00EA4746" w:rsidRDefault="00EA4746" w:rsidP="0073187B">
      <w:bookmarkStart w:id="0" w:name="_GoBack"/>
      <w:bookmarkEnd w:id="0"/>
    </w:p>
    <w:tbl>
      <w:tblPr>
        <w:tblStyle w:val="Tabellenraster"/>
        <w:tblW w:w="9214" w:type="dxa"/>
        <w:tblBorders>
          <w:top w:val="single" w:sz="4" w:space="0" w:color="00A9E0"/>
          <w:left w:val="none" w:sz="0" w:space="0" w:color="auto"/>
          <w:bottom w:val="single" w:sz="4" w:space="0" w:color="00A9E0"/>
          <w:right w:val="none" w:sz="0" w:space="0" w:color="auto"/>
          <w:insideH w:val="single" w:sz="4" w:space="0" w:color="00A9E0"/>
          <w:insideV w:val="none" w:sz="0" w:space="0" w:color="auto"/>
        </w:tblBorders>
        <w:shd w:val="clear" w:color="auto" w:fill="CCEEF9"/>
        <w:tblLayout w:type="fixed"/>
        <w:tblLook w:val="00A0" w:firstRow="1" w:lastRow="0" w:firstColumn="1" w:lastColumn="0" w:noHBand="0" w:noVBand="0"/>
      </w:tblPr>
      <w:tblGrid>
        <w:gridCol w:w="9214"/>
      </w:tblGrid>
      <w:tr w:rsidR="00EA4746" w:rsidRPr="00F64C89" w14:paraId="60E075FA" w14:textId="77777777" w:rsidTr="002F6509">
        <w:trPr>
          <w:trHeight w:val="392"/>
        </w:trPr>
        <w:tc>
          <w:tcPr>
            <w:tcW w:w="9214" w:type="dxa"/>
            <w:tcBorders>
              <w:bottom w:val="single" w:sz="4" w:space="0" w:color="00A9E0"/>
            </w:tcBorders>
            <w:shd w:val="clear" w:color="auto" w:fill="CCEEF9"/>
          </w:tcPr>
          <w:p w14:paraId="029672D9" w14:textId="77777777" w:rsidR="00EA4746" w:rsidRDefault="00EA4746" w:rsidP="00A71682">
            <w:pPr>
              <w:spacing w:before="60" w:after="60" w:line="288" w:lineRule="auto"/>
              <w:rPr>
                <w:b/>
                <w:szCs w:val="20"/>
              </w:rPr>
            </w:pPr>
            <w:bookmarkStart w:id="1" w:name="_MON_1445088392"/>
            <w:bookmarkStart w:id="2" w:name="_MON_1443948531"/>
            <w:bookmarkStart w:id="3" w:name="_MON_1445091012"/>
            <w:bookmarkEnd w:id="1"/>
            <w:bookmarkEnd w:id="2"/>
            <w:bookmarkEnd w:id="3"/>
            <w:r>
              <w:rPr>
                <w:b/>
                <w:szCs w:val="20"/>
              </w:rPr>
              <w:lastRenderedPageBreak/>
              <w:t>Note:</w:t>
            </w:r>
          </w:p>
          <w:p w14:paraId="430D9152" w14:textId="73BF5444" w:rsidR="00EA4746" w:rsidRPr="00F64C89" w:rsidRDefault="00EA4746" w:rsidP="00A71682">
            <w:pPr>
              <w:spacing w:before="60" w:after="60" w:line="288" w:lineRule="auto"/>
              <w:rPr>
                <w:rFonts w:eastAsia="Times New Roman" w:cs="Arial"/>
                <w:szCs w:val="20"/>
              </w:rPr>
            </w:pPr>
            <w:r w:rsidRPr="00EA4746">
              <w:rPr>
                <w:rFonts w:eastAsia="Times New Roman" w:cs="Arial"/>
                <w:szCs w:val="20"/>
              </w:rPr>
              <w:t xml:space="preserve">The application </w:t>
            </w:r>
            <w:proofErr w:type="gramStart"/>
            <w:r w:rsidRPr="00EA4746">
              <w:rPr>
                <w:rFonts w:eastAsia="Times New Roman" w:cs="Arial"/>
                <w:szCs w:val="20"/>
              </w:rPr>
              <w:t>must be submitted</w:t>
            </w:r>
            <w:proofErr w:type="gramEnd"/>
            <w:r w:rsidRPr="00EA4746">
              <w:rPr>
                <w:rFonts w:eastAsia="Times New Roman" w:cs="Arial"/>
                <w:szCs w:val="20"/>
              </w:rPr>
              <w:t xml:space="preserve"> to the Rectorate via the department and section</w:t>
            </w:r>
            <w:r>
              <w:rPr>
                <w:rFonts w:eastAsia="Times New Roman" w:cs="Arial"/>
                <w:szCs w:val="20"/>
              </w:rPr>
              <w:t>.</w:t>
            </w:r>
          </w:p>
        </w:tc>
      </w:tr>
    </w:tbl>
    <w:p w14:paraId="2503676C" w14:textId="77777777" w:rsidR="00F50D1A" w:rsidRPr="00CF6FE6" w:rsidRDefault="00F50D1A" w:rsidP="002F6509">
      <w:pPr>
        <w:rPr>
          <w:rFonts w:cs="Arial"/>
          <w:b/>
          <w:sz w:val="2"/>
          <w:szCs w:val="2"/>
        </w:rPr>
      </w:pPr>
      <w:bookmarkStart w:id="4" w:name="_MON_1444048797"/>
      <w:bookmarkStart w:id="5" w:name="_MON_1444052938"/>
      <w:bookmarkStart w:id="6" w:name="_MON_1444048904"/>
      <w:bookmarkStart w:id="7" w:name="_MON_1444224142"/>
      <w:bookmarkStart w:id="8" w:name="_MON_1444224165"/>
      <w:bookmarkStart w:id="9" w:name="_MON_1444048918"/>
      <w:bookmarkStart w:id="10" w:name="_MON_1444224944"/>
      <w:bookmarkStart w:id="11" w:name="_MON_1444224976"/>
      <w:bookmarkStart w:id="12" w:name="_MON_144404898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F50D1A" w:rsidRPr="00CF6FE6" w:rsidSect="002F6509">
      <w:headerReference w:type="default" r:id="rId8"/>
      <w:footerReference w:type="default" r:id="rId9"/>
      <w:headerReference w:type="first" r:id="rId10"/>
      <w:pgSz w:w="11906" w:h="16838"/>
      <w:pgMar w:top="1957" w:right="1274" w:bottom="709" w:left="1417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04896" w14:textId="77777777" w:rsidR="00290BDA" w:rsidRDefault="00290BDA" w:rsidP="007A29C3">
      <w:pPr>
        <w:spacing w:after="0" w:line="240" w:lineRule="auto"/>
      </w:pPr>
      <w:r>
        <w:separator/>
      </w:r>
    </w:p>
    <w:p w14:paraId="1B7D9702" w14:textId="77777777" w:rsidR="00290BDA" w:rsidRDefault="00290BDA"/>
  </w:endnote>
  <w:endnote w:type="continuationSeparator" w:id="0">
    <w:p w14:paraId="567C2DB0" w14:textId="77777777" w:rsidR="00290BDA" w:rsidRDefault="00290BDA" w:rsidP="007A29C3">
      <w:pPr>
        <w:spacing w:after="0" w:line="240" w:lineRule="auto"/>
      </w:pPr>
      <w:r>
        <w:continuationSeparator/>
      </w:r>
    </w:p>
    <w:p w14:paraId="74F19971" w14:textId="77777777" w:rsidR="00290BDA" w:rsidRDefault="00290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3337"/>
      <w:docPartObj>
        <w:docPartGallery w:val="Page Numbers (Bottom of Page)"/>
        <w:docPartUnique/>
      </w:docPartObj>
    </w:sdtPr>
    <w:sdtEndPr/>
    <w:sdtContent>
      <w:p w14:paraId="6658AD06" w14:textId="4F628065" w:rsidR="00FA1975" w:rsidRDefault="00FA197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509">
          <w:rPr>
            <w:noProof/>
          </w:rPr>
          <w:t>2</w:t>
        </w:r>
        <w:r>
          <w:fldChar w:fldCharType="end"/>
        </w:r>
      </w:p>
    </w:sdtContent>
  </w:sdt>
  <w:p w14:paraId="72F2BE68" w14:textId="77777777" w:rsidR="00F43AEA" w:rsidRDefault="00F43A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713DB" w14:textId="77777777" w:rsidR="00290BDA" w:rsidRDefault="00290BDA" w:rsidP="007A29C3">
      <w:pPr>
        <w:spacing w:after="0" w:line="240" w:lineRule="auto"/>
      </w:pPr>
      <w:r>
        <w:separator/>
      </w:r>
    </w:p>
    <w:p w14:paraId="01819732" w14:textId="77777777" w:rsidR="00290BDA" w:rsidRDefault="00290BDA"/>
  </w:footnote>
  <w:footnote w:type="continuationSeparator" w:id="0">
    <w:p w14:paraId="775A45F6" w14:textId="77777777" w:rsidR="00290BDA" w:rsidRDefault="00290BDA" w:rsidP="007A29C3">
      <w:pPr>
        <w:spacing w:after="0" w:line="240" w:lineRule="auto"/>
      </w:pPr>
      <w:r>
        <w:continuationSeparator/>
      </w:r>
    </w:p>
    <w:p w14:paraId="5D3AE008" w14:textId="77777777" w:rsidR="00290BDA" w:rsidRDefault="00290B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ED9AE" w14:textId="77777777" w:rsidR="00F43AEA" w:rsidRPr="00693D35" w:rsidRDefault="00F43AEA" w:rsidP="0081085F">
    <w:pPr>
      <w:pStyle w:val="Kopfzeile"/>
      <w:tabs>
        <w:tab w:val="left" w:pos="5670"/>
      </w:tabs>
      <w:jc w:val="right"/>
      <w:rPr>
        <w:szCs w:val="20"/>
      </w:rPr>
    </w:pPr>
  </w:p>
  <w:p w14:paraId="1E01BF5B" w14:textId="77777777" w:rsidR="00F43AEA" w:rsidRDefault="00F43AEA" w:rsidP="00B846A1">
    <w:pPr>
      <w:pStyle w:val="Kopfzeile"/>
      <w:tabs>
        <w:tab w:val="clear" w:pos="9072"/>
        <w:tab w:val="left" w:pos="4536"/>
        <w:tab w:val="center" w:pos="5529"/>
        <w:tab w:val="left" w:pos="5788"/>
        <w:tab w:val="left" w:pos="7513"/>
        <w:tab w:val="right" w:pos="8080"/>
        <w:tab w:val="right" w:pos="9639"/>
        <w:tab w:val="left" w:pos="9781"/>
      </w:tabs>
      <w:ind w:right="-567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</w:t>
    </w:r>
  </w:p>
  <w:p w14:paraId="4416C30D" w14:textId="77777777" w:rsidR="00F43AEA" w:rsidRDefault="00F43AEA" w:rsidP="0089497A">
    <w:pPr>
      <w:pStyle w:val="Kopfzeile"/>
      <w:tabs>
        <w:tab w:val="clear" w:pos="9072"/>
        <w:tab w:val="left" w:pos="4536"/>
        <w:tab w:val="center" w:pos="5529"/>
        <w:tab w:val="left" w:pos="5812"/>
        <w:tab w:val="left" w:pos="7513"/>
        <w:tab w:val="right" w:pos="8080"/>
        <w:tab w:val="left" w:pos="9498"/>
      </w:tabs>
      <w:ind w:right="-426"/>
      <w:jc w:val="right"/>
    </w:pPr>
    <w:r>
      <w:t xml:space="preserve">                     </w:t>
    </w:r>
  </w:p>
  <w:p w14:paraId="38459E05" w14:textId="77777777" w:rsidR="00F43AEA" w:rsidRDefault="00F43A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2CA50" w14:textId="77777777" w:rsidR="00F43AEA" w:rsidRDefault="00F43AEA" w:rsidP="00FF707E">
    <w:pPr>
      <w:pStyle w:val="Kopfzeile"/>
      <w:spacing w:after="480"/>
    </w:pPr>
    <w:r>
      <w:rPr>
        <w:noProof/>
        <w:lang w:val="de-DE" w:eastAsia="de-DE"/>
      </w:rPr>
      <w:drawing>
        <wp:anchor distT="0" distB="0" distL="114300" distR="114300" simplePos="0" relativeHeight="251659264" behindDoc="1" locked="1" layoutInCell="1" allowOverlap="1" wp14:anchorId="595A0526" wp14:editId="6D846E2D">
          <wp:simplePos x="0" y="0"/>
          <wp:positionH relativeFrom="page">
            <wp:posOffset>4616450</wp:posOffset>
          </wp:positionH>
          <wp:positionV relativeFrom="page">
            <wp:posOffset>-8255</wp:posOffset>
          </wp:positionV>
          <wp:extent cx="2952115" cy="161925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11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0456"/>
    <w:multiLevelType w:val="hybridMultilevel"/>
    <w:tmpl w:val="7764A44E"/>
    <w:lvl w:ilvl="0" w:tplc="A2EE2D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D2274"/>
    <w:multiLevelType w:val="hybridMultilevel"/>
    <w:tmpl w:val="E89A1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B680E"/>
    <w:multiLevelType w:val="hybridMultilevel"/>
    <w:tmpl w:val="3CCE2FA2"/>
    <w:lvl w:ilvl="0" w:tplc="5EA44130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E0543"/>
    <w:multiLevelType w:val="hybridMultilevel"/>
    <w:tmpl w:val="5EC8A6C0"/>
    <w:lvl w:ilvl="0" w:tplc="36FE11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A1881"/>
    <w:multiLevelType w:val="hybridMultilevel"/>
    <w:tmpl w:val="83FA895C"/>
    <w:lvl w:ilvl="0" w:tplc="D8DE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A9E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E403B"/>
    <w:multiLevelType w:val="hybridMultilevel"/>
    <w:tmpl w:val="99527E6C"/>
    <w:lvl w:ilvl="0" w:tplc="568490E2">
      <w:start w:val="1"/>
      <w:numFmt w:val="upperLetter"/>
      <w:pStyle w:val="berschrift3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73573"/>
    <w:multiLevelType w:val="hybridMultilevel"/>
    <w:tmpl w:val="01C063D4"/>
    <w:lvl w:ilvl="0" w:tplc="74CAFA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HdPdwn49Xl3tGjf5MZL/FoUrogVoSVqWllyEe71G9r9fk0Jw+5euGkjIY5bzuS0mWNryzD6iVQdz/vX8AlxcPw==" w:salt="r+WWoLeUBbdOfA12YvqS/A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6C5"/>
    <w:rsid w:val="000234EB"/>
    <w:rsid w:val="00055225"/>
    <w:rsid w:val="00077272"/>
    <w:rsid w:val="000A3316"/>
    <w:rsid w:val="000B2FDD"/>
    <w:rsid w:val="000B674A"/>
    <w:rsid w:val="000E698D"/>
    <w:rsid w:val="00117537"/>
    <w:rsid w:val="00131637"/>
    <w:rsid w:val="00145BB3"/>
    <w:rsid w:val="001461B1"/>
    <w:rsid w:val="00162B22"/>
    <w:rsid w:val="001900A2"/>
    <w:rsid w:val="001B0A1B"/>
    <w:rsid w:val="001B33E8"/>
    <w:rsid w:val="001D2F38"/>
    <w:rsid w:val="001F35AA"/>
    <w:rsid w:val="002056E4"/>
    <w:rsid w:val="002166DA"/>
    <w:rsid w:val="0024555B"/>
    <w:rsid w:val="002474C8"/>
    <w:rsid w:val="00272791"/>
    <w:rsid w:val="00290BDA"/>
    <w:rsid w:val="002E6B76"/>
    <w:rsid w:val="002F1590"/>
    <w:rsid w:val="002F6509"/>
    <w:rsid w:val="00314275"/>
    <w:rsid w:val="003203DE"/>
    <w:rsid w:val="00374342"/>
    <w:rsid w:val="0039383D"/>
    <w:rsid w:val="003A4E24"/>
    <w:rsid w:val="004024AD"/>
    <w:rsid w:val="004663C6"/>
    <w:rsid w:val="004A1A06"/>
    <w:rsid w:val="005169F0"/>
    <w:rsid w:val="00581370"/>
    <w:rsid w:val="00582753"/>
    <w:rsid w:val="005970B2"/>
    <w:rsid w:val="005D5BE9"/>
    <w:rsid w:val="005E243D"/>
    <w:rsid w:val="005E4572"/>
    <w:rsid w:val="005F09DE"/>
    <w:rsid w:val="005F7ACA"/>
    <w:rsid w:val="00622260"/>
    <w:rsid w:val="00625B38"/>
    <w:rsid w:val="006705B2"/>
    <w:rsid w:val="00675E60"/>
    <w:rsid w:val="00693D35"/>
    <w:rsid w:val="006A5ED4"/>
    <w:rsid w:val="006B0271"/>
    <w:rsid w:val="006B169B"/>
    <w:rsid w:val="006C518D"/>
    <w:rsid w:val="006E346C"/>
    <w:rsid w:val="006E705B"/>
    <w:rsid w:val="00711183"/>
    <w:rsid w:val="007178A5"/>
    <w:rsid w:val="0073187B"/>
    <w:rsid w:val="0073708E"/>
    <w:rsid w:val="0075659E"/>
    <w:rsid w:val="007767EB"/>
    <w:rsid w:val="007A29C3"/>
    <w:rsid w:val="007A7863"/>
    <w:rsid w:val="007C4E62"/>
    <w:rsid w:val="007D4A4D"/>
    <w:rsid w:val="007E5554"/>
    <w:rsid w:val="007E7B0E"/>
    <w:rsid w:val="007F1CB5"/>
    <w:rsid w:val="007F5A75"/>
    <w:rsid w:val="00804889"/>
    <w:rsid w:val="0081085F"/>
    <w:rsid w:val="008119CB"/>
    <w:rsid w:val="0082081E"/>
    <w:rsid w:val="00824663"/>
    <w:rsid w:val="00884F01"/>
    <w:rsid w:val="0089497A"/>
    <w:rsid w:val="00895C72"/>
    <w:rsid w:val="00903503"/>
    <w:rsid w:val="00962805"/>
    <w:rsid w:val="00983831"/>
    <w:rsid w:val="009928D3"/>
    <w:rsid w:val="009938B6"/>
    <w:rsid w:val="009D6331"/>
    <w:rsid w:val="009E5FF5"/>
    <w:rsid w:val="00A026C5"/>
    <w:rsid w:val="00A50C0F"/>
    <w:rsid w:val="00A570F2"/>
    <w:rsid w:val="00A71682"/>
    <w:rsid w:val="00A7309A"/>
    <w:rsid w:val="00AD1EDC"/>
    <w:rsid w:val="00AD2D54"/>
    <w:rsid w:val="00AD3748"/>
    <w:rsid w:val="00AF5120"/>
    <w:rsid w:val="00B22596"/>
    <w:rsid w:val="00B846A1"/>
    <w:rsid w:val="00B938AF"/>
    <w:rsid w:val="00BA0614"/>
    <w:rsid w:val="00C12174"/>
    <w:rsid w:val="00C3395E"/>
    <w:rsid w:val="00C711A7"/>
    <w:rsid w:val="00C81158"/>
    <w:rsid w:val="00C9734B"/>
    <w:rsid w:val="00CC6B49"/>
    <w:rsid w:val="00CD1FB5"/>
    <w:rsid w:val="00CE56A6"/>
    <w:rsid w:val="00CF6FE6"/>
    <w:rsid w:val="00D2178F"/>
    <w:rsid w:val="00D43050"/>
    <w:rsid w:val="00D53212"/>
    <w:rsid w:val="00D62B40"/>
    <w:rsid w:val="00D964D8"/>
    <w:rsid w:val="00DF21B0"/>
    <w:rsid w:val="00E27C42"/>
    <w:rsid w:val="00E811D2"/>
    <w:rsid w:val="00EA4746"/>
    <w:rsid w:val="00EB1FA6"/>
    <w:rsid w:val="00EE0099"/>
    <w:rsid w:val="00F1304A"/>
    <w:rsid w:val="00F24A55"/>
    <w:rsid w:val="00F4143F"/>
    <w:rsid w:val="00F43AEA"/>
    <w:rsid w:val="00F475B7"/>
    <w:rsid w:val="00F50D1A"/>
    <w:rsid w:val="00F5315C"/>
    <w:rsid w:val="00F64C89"/>
    <w:rsid w:val="00FA1975"/>
    <w:rsid w:val="00FA62D0"/>
    <w:rsid w:val="00FD163A"/>
    <w:rsid w:val="00FF51BD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9EE5D7"/>
  <w15:docId w15:val="{59C1DBE1-A41E-4346-A340-D6F628F1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1FA6"/>
    <w:pPr>
      <w:spacing w:before="120" w:after="120"/>
    </w:pPr>
    <w:rPr>
      <w:rFonts w:ascii="Arial" w:eastAsia="Calibri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707E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 w:val="28"/>
      <w:szCs w:val="28"/>
      <w:u w:val="single" w:color="00A9E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1975"/>
    <w:pPr>
      <w:keepNext/>
      <w:keepLines/>
      <w:numPr>
        <w:numId w:val="6"/>
      </w:numPr>
      <w:spacing w:before="360" w:after="240"/>
      <w:ind w:left="714" w:hanging="357"/>
      <w:outlineLvl w:val="1"/>
    </w:pPr>
    <w:rPr>
      <w:rFonts w:eastAsiaTheme="majorEastAsia" w:cstheme="majorBidi"/>
      <w:b/>
      <w:bCs/>
      <w:szCs w:val="26"/>
      <w:u w:val="single" w:color="00A9E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1975"/>
    <w:pPr>
      <w:keepNext/>
      <w:keepLines/>
      <w:numPr>
        <w:numId w:val="5"/>
      </w:numPr>
      <w:spacing w:before="240"/>
      <w:ind w:left="714" w:hanging="357"/>
      <w:outlineLvl w:val="2"/>
    </w:pPr>
    <w:rPr>
      <w:rFonts w:eastAsiaTheme="majorEastAsia" w:cstheme="majorBidi"/>
      <w:bCs/>
      <w:u w:val="single" w:color="00A9E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2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29C3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7A2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9C3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9C3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9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4C89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BA0614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767E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707E"/>
    <w:rPr>
      <w:rFonts w:ascii="Arial" w:eastAsiaTheme="majorEastAsia" w:hAnsi="Arial" w:cstheme="majorBidi"/>
      <w:b/>
      <w:bCs/>
      <w:sz w:val="28"/>
      <w:szCs w:val="28"/>
      <w:u w:val="single" w:color="00A9E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1975"/>
    <w:rPr>
      <w:rFonts w:ascii="Arial" w:eastAsiaTheme="majorEastAsia" w:hAnsi="Arial" w:cstheme="majorBidi"/>
      <w:b/>
      <w:bCs/>
      <w:sz w:val="20"/>
      <w:szCs w:val="26"/>
      <w:u w:val="single" w:color="00A9E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1975"/>
    <w:rPr>
      <w:rFonts w:ascii="Arial" w:eastAsiaTheme="majorEastAsia" w:hAnsi="Arial" w:cstheme="majorBidi"/>
      <w:bCs/>
      <w:sz w:val="20"/>
      <w:u w:val="single" w:color="00A9E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7272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2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272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6BFD9A791D4178A798FB76B2534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C116D-81AD-4384-A92B-EDDA962BC12E}"/>
      </w:docPartPr>
      <w:docPartBody>
        <w:p w:rsidR="001C76CF" w:rsidRDefault="00E56344" w:rsidP="00E56344">
          <w:r>
            <w:rPr>
              <w:rStyle w:val="Platzhaltertext"/>
            </w:rPr>
            <w:t>Click here to enter a date.</w:t>
          </w:r>
        </w:p>
      </w:docPartBody>
    </w:docPart>
    <w:docPart>
      <w:docPartPr>
        <w:name w:val="A79FAD041B5D47299DDCBF27CA529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E6695-6363-49CC-AE7F-4D1EC3DB45B2}"/>
      </w:docPartPr>
      <w:docPartBody>
        <w:p w:rsidR="001C76CF" w:rsidRDefault="00E56344" w:rsidP="00E56344">
          <w:r>
            <w:rPr>
              <w:rStyle w:val="Platzhaltertext"/>
            </w:rPr>
            <w:t>Click here to enter your text.</w:t>
          </w:r>
        </w:p>
      </w:docPartBody>
    </w:docPart>
    <w:docPart>
      <w:docPartPr>
        <w:name w:val="763E2E984C514853B8EC464CE951D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31893-CCFE-4653-AB7C-F132D5DEA182}"/>
      </w:docPartPr>
      <w:docPartBody>
        <w:p w:rsidR="001C76CF" w:rsidRDefault="00E56344" w:rsidP="00E56344">
          <w:r>
            <w:rPr>
              <w:rStyle w:val="Platzhaltertext"/>
            </w:rPr>
            <w:t>Click here to enter your text.</w:t>
          </w:r>
        </w:p>
      </w:docPartBody>
    </w:docPart>
    <w:docPart>
      <w:docPartPr>
        <w:name w:val="BB99110A1AFC4DFF96DD1F275A949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506FA-CD73-4D5A-955C-B0658A6F19D8}"/>
      </w:docPartPr>
      <w:docPartBody>
        <w:p w:rsidR="001C76CF" w:rsidRDefault="00E56344" w:rsidP="00E56344">
          <w:r>
            <w:rPr>
              <w:rStyle w:val="Platzhaltertext"/>
            </w:rPr>
            <w:t>Click here to enter your text.</w:t>
          </w:r>
        </w:p>
      </w:docPartBody>
    </w:docPart>
    <w:docPart>
      <w:docPartPr>
        <w:name w:val="D724C9730867459B9A0C05922C8A8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88DC4-D620-419B-B2E2-AE7893F52F3B}"/>
      </w:docPartPr>
      <w:docPartBody>
        <w:p w:rsidR="001C76CF" w:rsidRDefault="00E56344" w:rsidP="00E56344">
          <w:r>
            <w:rPr>
              <w:rStyle w:val="Platzhaltertext"/>
            </w:rPr>
            <w:t>Click here to enter your text.</w:t>
          </w:r>
        </w:p>
      </w:docPartBody>
    </w:docPart>
    <w:docPart>
      <w:docPartPr>
        <w:name w:val="44F9E5A2BF4A4FB4B3761BEDC7E54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0117B-CC3B-4C50-B9F2-6A3412468C6E}"/>
      </w:docPartPr>
      <w:docPartBody>
        <w:p w:rsidR="001C76CF" w:rsidRDefault="00E56344" w:rsidP="00E56344">
          <w:r>
            <w:rPr>
              <w:rStyle w:val="Platzhaltertext"/>
            </w:rPr>
            <w:t>Click here to enter you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CF"/>
    <w:rsid w:val="000D0115"/>
    <w:rsid w:val="00110C51"/>
    <w:rsid w:val="001C76CF"/>
    <w:rsid w:val="004613C0"/>
    <w:rsid w:val="009332D3"/>
    <w:rsid w:val="00973CD1"/>
    <w:rsid w:val="00A4429E"/>
    <w:rsid w:val="00E5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6344"/>
    <w:rPr>
      <w:color w:val="808080"/>
    </w:rPr>
  </w:style>
  <w:style w:type="paragraph" w:customStyle="1" w:styleId="D26BFD9A791D4178A798FB76B25349BC">
    <w:name w:val="D26BFD9A791D4178A798FB76B25349BC"/>
    <w:rsid w:val="001C76CF"/>
    <w:rPr>
      <w:rFonts w:ascii="Calibri" w:eastAsia="Calibri" w:hAnsi="Calibri" w:cs="Times New Roman"/>
      <w:lang w:eastAsia="en-US"/>
    </w:rPr>
  </w:style>
  <w:style w:type="paragraph" w:customStyle="1" w:styleId="A79FAD041B5D47299DDCBF27CA529CF8">
    <w:name w:val="A79FAD041B5D47299DDCBF27CA529CF8"/>
    <w:rsid w:val="001C76CF"/>
    <w:rPr>
      <w:rFonts w:ascii="Calibri" w:eastAsia="Calibri" w:hAnsi="Calibri" w:cs="Times New Roman"/>
      <w:lang w:eastAsia="en-US"/>
    </w:rPr>
  </w:style>
  <w:style w:type="paragraph" w:customStyle="1" w:styleId="763E2E984C514853B8EC464CE951D043">
    <w:name w:val="763E2E984C514853B8EC464CE951D043"/>
    <w:rsid w:val="001C76CF"/>
    <w:rPr>
      <w:rFonts w:ascii="Calibri" w:eastAsia="Calibri" w:hAnsi="Calibri" w:cs="Times New Roman"/>
      <w:lang w:eastAsia="en-US"/>
    </w:rPr>
  </w:style>
  <w:style w:type="paragraph" w:customStyle="1" w:styleId="BB99110A1AFC4DFF96DD1F275A949ABF">
    <w:name w:val="BB99110A1AFC4DFF96DD1F275A949ABF"/>
    <w:rsid w:val="001C76CF"/>
    <w:rPr>
      <w:rFonts w:ascii="Calibri" w:eastAsia="Calibri" w:hAnsi="Calibri" w:cs="Times New Roman"/>
      <w:lang w:eastAsia="en-US"/>
    </w:rPr>
  </w:style>
  <w:style w:type="paragraph" w:customStyle="1" w:styleId="D724C9730867459B9A0C05922C8A8DDC">
    <w:name w:val="D724C9730867459B9A0C05922C8A8DDC"/>
    <w:rsid w:val="001C76CF"/>
    <w:rPr>
      <w:rFonts w:ascii="Calibri" w:eastAsia="Calibri" w:hAnsi="Calibri" w:cs="Times New Roman"/>
      <w:lang w:eastAsia="en-US"/>
    </w:rPr>
  </w:style>
  <w:style w:type="paragraph" w:customStyle="1" w:styleId="44F9E5A2BF4A4FB4B3761BEDC7E5443B">
    <w:name w:val="44F9E5A2BF4A4FB4B3761BEDC7E5443B"/>
    <w:rsid w:val="001C76CF"/>
    <w:rPr>
      <w:rFonts w:ascii="Calibri" w:eastAsia="Calibri" w:hAnsi="Calibri" w:cs="Times New Roman"/>
      <w:lang w:eastAsia="en-US"/>
    </w:rPr>
  </w:style>
  <w:style w:type="paragraph" w:customStyle="1" w:styleId="F31C7151C09042D8B0152D6C2DFD0FD8">
    <w:name w:val="F31C7151C09042D8B0152D6C2DFD0FD8"/>
    <w:rsid w:val="001C76CF"/>
    <w:rPr>
      <w:rFonts w:ascii="Calibri" w:eastAsia="Calibri" w:hAnsi="Calibri" w:cs="Times New Roman"/>
      <w:lang w:eastAsia="en-US"/>
    </w:rPr>
  </w:style>
  <w:style w:type="paragraph" w:customStyle="1" w:styleId="D26BFD9A791D4178A798FB76B25349BC1">
    <w:name w:val="D26BFD9A791D4178A798FB76B25349BC1"/>
    <w:rsid w:val="001C76CF"/>
    <w:rPr>
      <w:rFonts w:ascii="Calibri" w:eastAsia="Calibri" w:hAnsi="Calibri" w:cs="Times New Roman"/>
      <w:lang w:eastAsia="en-US"/>
    </w:rPr>
  </w:style>
  <w:style w:type="paragraph" w:customStyle="1" w:styleId="A79FAD041B5D47299DDCBF27CA529CF81">
    <w:name w:val="A79FAD041B5D47299DDCBF27CA529CF81"/>
    <w:rsid w:val="001C76CF"/>
    <w:rPr>
      <w:rFonts w:ascii="Calibri" w:eastAsia="Calibri" w:hAnsi="Calibri" w:cs="Times New Roman"/>
      <w:lang w:eastAsia="en-US"/>
    </w:rPr>
  </w:style>
  <w:style w:type="paragraph" w:customStyle="1" w:styleId="763E2E984C514853B8EC464CE951D0431">
    <w:name w:val="763E2E984C514853B8EC464CE951D0431"/>
    <w:rsid w:val="001C76CF"/>
    <w:rPr>
      <w:rFonts w:ascii="Calibri" w:eastAsia="Calibri" w:hAnsi="Calibri" w:cs="Times New Roman"/>
      <w:lang w:eastAsia="en-US"/>
    </w:rPr>
  </w:style>
  <w:style w:type="paragraph" w:customStyle="1" w:styleId="BB99110A1AFC4DFF96DD1F275A949ABF1">
    <w:name w:val="BB99110A1AFC4DFF96DD1F275A949ABF1"/>
    <w:rsid w:val="001C76CF"/>
    <w:rPr>
      <w:rFonts w:ascii="Calibri" w:eastAsia="Calibri" w:hAnsi="Calibri" w:cs="Times New Roman"/>
      <w:lang w:eastAsia="en-US"/>
    </w:rPr>
  </w:style>
  <w:style w:type="paragraph" w:customStyle="1" w:styleId="D724C9730867459B9A0C05922C8A8DDC1">
    <w:name w:val="D724C9730867459B9A0C05922C8A8DDC1"/>
    <w:rsid w:val="001C76CF"/>
    <w:rPr>
      <w:rFonts w:ascii="Calibri" w:eastAsia="Calibri" w:hAnsi="Calibri" w:cs="Times New Roman"/>
      <w:lang w:eastAsia="en-US"/>
    </w:rPr>
  </w:style>
  <w:style w:type="paragraph" w:customStyle="1" w:styleId="44F9E5A2BF4A4FB4B3761BEDC7E5443B1">
    <w:name w:val="44F9E5A2BF4A4FB4B3761BEDC7E5443B1"/>
    <w:rsid w:val="001C76CF"/>
    <w:rPr>
      <w:rFonts w:ascii="Calibri" w:eastAsia="Calibri" w:hAnsi="Calibri" w:cs="Times New Roman"/>
      <w:lang w:eastAsia="en-US"/>
    </w:rPr>
  </w:style>
  <w:style w:type="paragraph" w:customStyle="1" w:styleId="72A9D75339A54EC9A366EBAC855D619C">
    <w:name w:val="72A9D75339A54EC9A366EBAC855D619C"/>
    <w:rsid w:val="001C76CF"/>
    <w:rPr>
      <w:rFonts w:ascii="Calibri" w:eastAsia="Calibri" w:hAnsi="Calibri" w:cs="Times New Roman"/>
      <w:lang w:eastAsia="en-US"/>
    </w:rPr>
  </w:style>
  <w:style w:type="paragraph" w:customStyle="1" w:styleId="D26BFD9A791D4178A798FB76B25349BC2">
    <w:name w:val="D26BFD9A791D4178A798FB76B25349BC2"/>
    <w:rsid w:val="001C76CF"/>
    <w:rPr>
      <w:rFonts w:ascii="Calibri" w:eastAsia="Calibri" w:hAnsi="Calibri" w:cs="Times New Roman"/>
      <w:lang w:eastAsia="en-US"/>
    </w:rPr>
  </w:style>
  <w:style w:type="paragraph" w:customStyle="1" w:styleId="A79FAD041B5D47299DDCBF27CA529CF82">
    <w:name w:val="A79FAD041B5D47299DDCBF27CA529CF82"/>
    <w:rsid w:val="001C76CF"/>
    <w:rPr>
      <w:rFonts w:ascii="Calibri" w:eastAsia="Calibri" w:hAnsi="Calibri" w:cs="Times New Roman"/>
      <w:lang w:eastAsia="en-US"/>
    </w:rPr>
  </w:style>
  <w:style w:type="paragraph" w:customStyle="1" w:styleId="763E2E984C514853B8EC464CE951D0432">
    <w:name w:val="763E2E984C514853B8EC464CE951D0432"/>
    <w:rsid w:val="001C76CF"/>
    <w:rPr>
      <w:rFonts w:ascii="Calibri" w:eastAsia="Calibri" w:hAnsi="Calibri" w:cs="Times New Roman"/>
      <w:lang w:eastAsia="en-US"/>
    </w:rPr>
  </w:style>
  <w:style w:type="paragraph" w:customStyle="1" w:styleId="BB99110A1AFC4DFF96DD1F275A949ABF2">
    <w:name w:val="BB99110A1AFC4DFF96DD1F275A949ABF2"/>
    <w:rsid w:val="001C76CF"/>
    <w:rPr>
      <w:rFonts w:ascii="Calibri" w:eastAsia="Calibri" w:hAnsi="Calibri" w:cs="Times New Roman"/>
      <w:lang w:eastAsia="en-US"/>
    </w:rPr>
  </w:style>
  <w:style w:type="paragraph" w:customStyle="1" w:styleId="D724C9730867459B9A0C05922C8A8DDC2">
    <w:name w:val="D724C9730867459B9A0C05922C8A8DDC2"/>
    <w:rsid w:val="001C76CF"/>
    <w:rPr>
      <w:rFonts w:ascii="Calibri" w:eastAsia="Calibri" w:hAnsi="Calibri" w:cs="Times New Roman"/>
      <w:lang w:eastAsia="en-US"/>
    </w:rPr>
  </w:style>
  <w:style w:type="paragraph" w:customStyle="1" w:styleId="44F9E5A2BF4A4FB4B3761BEDC7E5443B2">
    <w:name w:val="44F9E5A2BF4A4FB4B3761BEDC7E5443B2"/>
    <w:rsid w:val="001C76CF"/>
    <w:rPr>
      <w:rFonts w:ascii="Calibri" w:eastAsia="Calibri" w:hAnsi="Calibri" w:cs="Times New Roman"/>
      <w:lang w:eastAsia="en-US"/>
    </w:rPr>
  </w:style>
  <w:style w:type="paragraph" w:customStyle="1" w:styleId="189C25EC0D4A4A89A947C3E701D9D853">
    <w:name w:val="189C25EC0D4A4A89A947C3E701D9D853"/>
    <w:rsid w:val="001C76CF"/>
    <w:rPr>
      <w:rFonts w:ascii="Calibri" w:eastAsia="Calibri" w:hAnsi="Calibri" w:cs="Times New Roman"/>
      <w:lang w:eastAsia="en-US"/>
    </w:rPr>
  </w:style>
  <w:style w:type="paragraph" w:customStyle="1" w:styleId="72A9D75339A54EC9A366EBAC855D619C1">
    <w:name w:val="72A9D75339A54EC9A366EBAC855D619C1"/>
    <w:rsid w:val="001C76CF"/>
    <w:rPr>
      <w:rFonts w:ascii="Calibri" w:eastAsia="Calibri" w:hAnsi="Calibri" w:cs="Times New Roman"/>
      <w:lang w:eastAsia="en-US"/>
    </w:rPr>
  </w:style>
  <w:style w:type="paragraph" w:customStyle="1" w:styleId="D26BFD9A791D4178A798FB76B25349BC3">
    <w:name w:val="D26BFD9A791D4178A798FB76B25349BC3"/>
    <w:rsid w:val="001C76CF"/>
    <w:rPr>
      <w:rFonts w:ascii="Calibri" w:eastAsia="Calibri" w:hAnsi="Calibri" w:cs="Times New Roman"/>
      <w:lang w:eastAsia="en-US"/>
    </w:rPr>
  </w:style>
  <w:style w:type="paragraph" w:customStyle="1" w:styleId="A79FAD041B5D47299DDCBF27CA529CF83">
    <w:name w:val="A79FAD041B5D47299DDCBF27CA529CF83"/>
    <w:rsid w:val="001C76CF"/>
    <w:rPr>
      <w:rFonts w:ascii="Calibri" w:eastAsia="Calibri" w:hAnsi="Calibri" w:cs="Times New Roman"/>
      <w:lang w:eastAsia="en-US"/>
    </w:rPr>
  </w:style>
  <w:style w:type="paragraph" w:customStyle="1" w:styleId="763E2E984C514853B8EC464CE951D0433">
    <w:name w:val="763E2E984C514853B8EC464CE951D0433"/>
    <w:rsid w:val="001C76CF"/>
    <w:rPr>
      <w:rFonts w:ascii="Calibri" w:eastAsia="Calibri" w:hAnsi="Calibri" w:cs="Times New Roman"/>
      <w:lang w:eastAsia="en-US"/>
    </w:rPr>
  </w:style>
  <w:style w:type="paragraph" w:customStyle="1" w:styleId="BB99110A1AFC4DFF96DD1F275A949ABF3">
    <w:name w:val="BB99110A1AFC4DFF96DD1F275A949ABF3"/>
    <w:rsid w:val="001C76CF"/>
    <w:rPr>
      <w:rFonts w:ascii="Calibri" w:eastAsia="Calibri" w:hAnsi="Calibri" w:cs="Times New Roman"/>
      <w:lang w:eastAsia="en-US"/>
    </w:rPr>
  </w:style>
  <w:style w:type="paragraph" w:customStyle="1" w:styleId="D724C9730867459B9A0C05922C8A8DDC3">
    <w:name w:val="D724C9730867459B9A0C05922C8A8DDC3"/>
    <w:rsid w:val="001C76CF"/>
    <w:rPr>
      <w:rFonts w:ascii="Calibri" w:eastAsia="Calibri" w:hAnsi="Calibri" w:cs="Times New Roman"/>
      <w:lang w:eastAsia="en-US"/>
    </w:rPr>
  </w:style>
  <w:style w:type="paragraph" w:customStyle="1" w:styleId="44F9E5A2BF4A4FB4B3761BEDC7E5443B3">
    <w:name w:val="44F9E5A2BF4A4FB4B3761BEDC7E5443B3"/>
    <w:rsid w:val="001C76CF"/>
    <w:rPr>
      <w:rFonts w:ascii="Calibri" w:eastAsia="Calibri" w:hAnsi="Calibri" w:cs="Times New Roman"/>
      <w:lang w:eastAsia="en-US"/>
    </w:rPr>
  </w:style>
  <w:style w:type="paragraph" w:customStyle="1" w:styleId="189C25EC0D4A4A89A947C3E701D9D8531">
    <w:name w:val="189C25EC0D4A4A89A947C3E701D9D8531"/>
    <w:rsid w:val="001C76CF"/>
    <w:rPr>
      <w:rFonts w:ascii="Calibri" w:eastAsia="Calibri" w:hAnsi="Calibri" w:cs="Times New Roman"/>
      <w:lang w:eastAsia="en-US"/>
    </w:rPr>
  </w:style>
  <w:style w:type="paragraph" w:customStyle="1" w:styleId="72A9D75339A54EC9A366EBAC855D619C2">
    <w:name w:val="72A9D75339A54EC9A366EBAC855D619C2"/>
    <w:rsid w:val="001C76CF"/>
    <w:rPr>
      <w:rFonts w:ascii="Calibri" w:eastAsia="Calibri" w:hAnsi="Calibri" w:cs="Times New Roman"/>
      <w:lang w:eastAsia="en-US"/>
    </w:rPr>
  </w:style>
  <w:style w:type="paragraph" w:customStyle="1" w:styleId="D26BFD9A791D4178A798FB76B25349BC4">
    <w:name w:val="D26BFD9A791D4178A798FB76B25349BC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4">
    <w:name w:val="A79FAD041B5D47299DDCBF27CA529CF8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4">
    <w:name w:val="763E2E984C514853B8EC464CE951D043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4">
    <w:name w:val="BB99110A1AFC4DFF96DD1F275A949ABF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4">
    <w:name w:val="D724C9730867459B9A0C05922C8A8DDC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4">
    <w:name w:val="44F9E5A2BF4A4FB4B3761BEDC7E5443B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">
    <w:name w:val="BA0485F85BD346B6ABAF59D0D11D0FBC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">
    <w:name w:val="8E395C26D943419E81FF70DEC834405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">
    <w:name w:val="ACC148EE65E747959271AD26B673C79C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">
    <w:name w:val="6DAFD2DEE0C24C52B4EECA3AD99BFE9E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">
    <w:name w:val="E14B65D0E75A440F8E34237C9C9603FD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">
    <w:name w:val="5E7EA2573BCC49A1831E4DC8807F5ED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">
    <w:name w:val="3757E7C7A4FD44BB998972689F8D8FE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">
    <w:name w:val="B39F90E527424A3D8B3BE60282F5A3D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5">
    <w:name w:val="D26BFD9A791D4178A798FB76B25349BC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5">
    <w:name w:val="A79FAD041B5D47299DDCBF27CA529CF8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5">
    <w:name w:val="763E2E984C514853B8EC464CE951D043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5">
    <w:name w:val="BB99110A1AFC4DFF96DD1F275A949ABF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5">
    <w:name w:val="D724C9730867459B9A0C05922C8A8DDC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5">
    <w:name w:val="44F9E5A2BF4A4FB4B3761BEDC7E5443B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1">
    <w:name w:val="BA0485F85BD346B6ABAF59D0D11D0FBC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1">
    <w:name w:val="8E395C26D943419E81FF70DEC8344051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1">
    <w:name w:val="ACC148EE65E747959271AD26B673C79C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1">
    <w:name w:val="6DAFD2DEE0C24C52B4EECA3AD99BFE9E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1">
    <w:name w:val="E14B65D0E75A440F8E34237C9C9603FD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1">
    <w:name w:val="5E7EA2573BCC49A1831E4DC8807F5ED9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1">
    <w:name w:val="3757E7C7A4FD44BB998972689F8D8FE8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1">
    <w:name w:val="B39F90E527424A3D8B3BE60282F5A3D2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6">
    <w:name w:val="D26BFD9A791D4178A798FB76B25349BC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6">
    <w:name w:val="A79FAD041B5D47299DDCBF27CA529CF8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6">
    <w:name w:val="763E2E984C514853B8EC464CE951D043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6">
    <w:name w:val="BB99110A1AFC4DFF96DD1F275A949ABF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6">
    <w:name w:val="D724C9730867459B9A0C05922C8A8DDC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6">
    <w:name w:val="44F9E5A2BF4A4FB4B3761BEDC7E5443B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2">
    <w:name w:val="8E395C26D943419E81FF70DEC8344051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2">
    <w:name w:val="ACC148EE65E747959271AD26B673C79C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2">
    <w:name w:val="6DAFD2DEE0C24C52B4EECA3AD99BFE9E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2">
    <w:name w:val="E14B65D0E75A440F8E34237C9C9603FD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2">
    <w:name w:val="5E7EA2573BCC49A1831E4DC8807F5ED9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2">
    <w:name w:val="3757E7C7A4FD44BB998972689F8D8FE8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2">
    <w:name w:val="B39F90E527424A3D8B3BE60282F5A3D2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26317435C3FA49C593DF5B8C141988AB">
    <w:name w:val="26317435C3FA49C593DF5B8C141988AB"/>
    <w:rsid w:val="00E56344"/>
    <w:pPr>
      <w:spacing w:after="160" w:line="259" w:lineRule="auto"/>
    </w:pPr>
  </w:style>
  <w:style w:type="paragraph" w:customStyle="1" w:styleId="D26BFD9A791D4178A798FB76B25349BC7">
    <w:name w:val="D26BFD9A791D4178A798FB76B25349BC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7">
    <w:name w:val="A79FAD041B5D47299DDCBF27CA529CF8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7">
    <w:name w:val="763E2E984C514853B8EC464CE951D043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7">
    <w:name w:val="BB99110A1AFC4DFF96DD1F275A949ABF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7">
    <w:name w:val="D724C9730867459B9A0C05922C8A8DDC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7">
    <w:name w:val="44F9E5A2BF4A4FB4B3761BEDC7E5443B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2">
    <w:name w:val="BA0485F85BD346B6ABAF59D0D11D0FBC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3">
    <w:name w:val="8E395C26D943419E81FF70DEC8344051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3">
    <w:name w:val="ACC148EE65E747959271AD26B673C79C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3">
    <w:name w:val="6DAFD2DEE0C24C52B4EECA3AD99BFE9E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3">
    <w:name w:val="E14B65D0E75A440F8E34237C9C9603FD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3">
    <w:name w:val="5E7EA2573BCC49A1831E4DC8807F5ED9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3">
    <w:name w:val="3757E7C7A4FD44BB998972689F8D8FE8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3">
    <w:name w:val="B39F90E527424A3D8B3BE60282F5A3D2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8">
    <w:name w:val="D26BFD9A791D4178A798FB76B25349BC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8">
    <w:name w:val="A79FAD041B5D47299DDCBF27CA529CF8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8">
    <w:name w:val="763E2E984C514853B8EC464CE951D043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8">
    <w:name w:val="BB99110A1AFC4DFF96DD1F275A949ABF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8">
    <w:name w:val="D724C9730867459B9A0C05922C8A8DDC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8">
    <w:name w:val="44F9E5A2BF4A4FB4B3761BEDC7E5443B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3">
    <w:name w:val="BA0485F85BD346B6ABAF59D0D11D0FBC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4">
    <w:name w:val="8E395C26D943419E81FF70DEC8344051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4">
    <w:name w:val="ACC148EE65E747959271AD26B673C79C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4">
    <w:name w:val="6DAFD2DEE0C24C52B4EECA3AD99BFE9E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4">
    <w:name w:val="E14B65D0E75A440F8E34237C9C9603FD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4">
    <w:name w:val="5E7EA2573BCC49A1831E4DC8807F5ED9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4">
    <w:name w:val="3757E7C7A4FD44BB998972689F8D8FE8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4">
    <w:name w:val="B39F90E527424A3D8B3BE60282F5A3D2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9">
    <w:name w:val="D26BFD9A791D4178A798FB76B25349BC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9">
    <w:name w:val="A79FAD041B5D47299DDCBF27CA529CF8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9">
    <w:name w:val="763E2E984C514853B8EC464CE951D043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9">
    <w:name w:val="BB99110A1AFC4DFF96DD1F275A949ABF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9">
    <w:name w:val="D724C9730867459B9A0C05922C8A8DDC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9">
    <w:name w:val="44F9E5A2BF4A4FB4B3761BEDC7E5443B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4">
    <w:name w:val="BA0485F85BD346B6ABAF59D0D11D0FBC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5">
    <w:name w:val="8E395C26D943419E81FF70DEC8344051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5">
    <w:name w:val="ACC148EE65E747959271AD26B673C79C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5">
    <w:name w:val="6DAFD2DEE0C24C52B4EECA3AD99BFE9E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5">
    <w:name w:val="E14B65D0E75A440F8E34237C9C9603FD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5">
    <w:name w:val="5E7EA2573BCC49A1831E4DC8807F5ED9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5">
    <w:name w:val="3757E7C7A4FD44BB998972689F8D8FE8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5">
    <w:name w:val="B39F90E527424A3D8B3BE60282F5A3D2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10">
    <w:name w:val="D26BFD9A791D4178A798FB76B25349BC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10">
    <w:name w:val="A79FAD041B5D47299DDCBF27CA529CF8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10">
    <w:name w:val="763E2E984C514853B8EC464CE951D043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10">
    <w:name w:val="BB99110A1AFC4DFF96DD1F275A949ABF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10">
    <w:name w:val="D724C9730867459B9A0C05922C8A8DDC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10">
    <w:name w:val="44F9E5A2BF4A4FB4B3761BEDC7E5443B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5">
    <w:name w:val="BA0485F85BD346B6ABAF59D0D11D0FBC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6">
    <w:name w:val="8E395C26D943419E81FF70DEC8344051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6">
    <w:name w:val="ACC148EE65E747959271AD26B673C79C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6">
    <w:name w:val="6DAFD2DEE0C24C52B4EECA3AD99BFE9E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6">
    <w:name w:val="E14B65D0E75A440F8E34237C9C9603FD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6">
    <w:name w:val="5E7EA2573BCC49A1831E4DC8807F5ED9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6">
    <w:name w:val="3757E7C7A4FD44BB998972689F8D8FE8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6">
    <w:name w:val="B39F90E527424A3D8B3BE60282F5A3D2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4B658CE-9DED-4396-B63A-DB0B3ADB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Konstanz - Zentrale Verwaltung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Weng</dc:creator>
  <cp:lastModifiedBy>Christine.Aicheler</cp:lastModifiedBy>
  <cp:revision>4</cp:revision>
  <cp:lastPrinted>2013-10-25T14:51:00Z</cp:lastPrinted>
  <dcterms:created xsi:type="dcterms:W3CDTF">2022-06-01T18:31:00Z</dcterms:created>
  <dcterms:modified xsi:type="dcterms:W3CDTF">2022-10-21T12:00:00Z</dcterms:modified>
</cp:coreProperties>
</file>